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072003-2172-43c8-874d-f02fe574cd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3630ad5-ab45-4aa3-be91-29c2a6d041b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eea7d89-a732-4f6e-837c-8afb06c5b2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644f0d0-3dc6-4e09-931a-ca4d9af63e5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adf3f39-4857-484f-adb0-0a4778bfcf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bbcc71-41ae-42f3-920d-9e74a9b2f73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7248f7-2c37-4e94-8757-83f57607453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9435e64-d2f4-4179-aed9-106e46eafb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fe4e1c1-d7f6-4cce-9aa5-590035cabec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15bd6c6-db7c-476e-bf56-98f85a1b8e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11e8085-d955-4367-8eea-d5b3669569f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c498e90-739b-4480-a419-1633ab8275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bca766-b2bb-4383-b544-26c01cf3885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ef19f2b-7f38-444b-9557-ab54f3d8daa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b4fe9fc-f489-47d0-817c-e206b1d3f0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e075fc5-0d21-4376-8aa6-d8eb9e888d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b4a6fb-5010-4331-885f-62faa6a895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cfa92bd-5ef5-48f5-9fa3-394e66f374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5f49632-98a1-412b-8c3c-3fc9a4ba0c6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0710f3c-4219-4779-b19f-dbc06c2fff9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0ef749e-0e12-4da0-bd8a-44d45ef72ef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68d20ba-4045-4081-8fc6-36f2417f3b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497ac02-24ca-45c6-81ae-ccff5a28874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b4ac93-4a26-46aa-b89a-3d980328a25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d3a3edd-1a3a-4682-9da8-73b3cbbf12a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32c41f-1b43-4a1d-8e16-a220537f848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779c830-d1fd-4393-899d-c6ed257966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1be912-fd94-439d-a286-f6c72e1cdf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cd1070d-96f1-4513-9356-2c446557182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adf3f39-4857-484f-adb0-0a4778bfcf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6d8d80-a7d7-46b4-8010-c471966cf2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8dbaea4-53f8-4b94-82c3-5a14ae0d3a6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c52ed28-330d-4140-9af5-c2f0f0b9b3e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bafa3f-c977-4521-9f7c-d120e975e3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fdad0d-d89b-4d30-9901-45106ac7845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f612ba-9040-4ff5-a8e5-d8b0328d66c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50326b-fee0-45e8-81ab-0c84475b229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8d69d5-5504-4f3c-953a-1b96e7c034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0b9b1c-4c40-44b1-93a7-a9c49b5068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80292f7-92c7-40c0-9311-9b49ef32a34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df01673-1401-4e83-99c4-70272a7867a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375eb37-0df7-4ee7-833f-c9d0b2f5760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e923994-e71b-4037-a311-3cd43710137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8f4f1f-04d5-45ac-8d2f-365660b3457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136bf5f-0e5f-405a-8f51-1126f98ecbb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3818c45-a0d8-40f3-a42e-f43c6fd4bb3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74f0f4a-84ab-405b-8f61-0baa7552fa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803541-354a-42f4-a13e-04abd2df995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a0577c8-64a1-4d39-9793-a9d0ff0367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3e07893-5e60-44c6-b3fc-1e05aac32a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dc4f3f-12e4-4658-a861-3ff98052f07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ab184d-d177-4f21-b3d0-72eada4caf1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fd9ea7-cf6d-405c-8975-a46810767f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c498e90-739b-4480-a419-1633ab8275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e13b3d-17f4-48c1-a6fc-9717b139647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b04516-4ba7-4718-b8fc-9518a9e0b9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cb78d3-2d8d-4d20-b69d-08c5cebe9c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bb9b2b-cf7f-48c2-a5bf-cd19d4a2d3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58ce3a9-52a2-46dd-92e0-8e1975a422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735ce4-c820-40a7-9e6d-c409b93056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132327c-c9af-4ca1-a455-d23ba78537f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d5c7f47-8b97-4708-b83b-615d2848b8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72ac4f5-f041-44a7-833e-4119d1df78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bcf5d45-7c51-4459-9008-e526880dcb6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dd4b823-d0e6-4654-964b-0dfa7612cb0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f541ef6-8b42-4774-802e-65117f8977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c4a78d1-b9b7-49a9-bd46-a483776bb9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0114bc-5515-4139-b48f-8968c014cec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49fd403-2027-4453-a9a4-9c2a4015d49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1bfc04-79b8-4243-b4f4-1a9865c04f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1011de-0ccf-484b-8417-f07053ebf8a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8cd827-6b50-4fbc-98d0-6d755862bdb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760285-18b1-4f6c-856e-edc06d0d6a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1bfc04-79b8-4243-b4f4-1a9865c04f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5fb9619-6f4e-4d9c-a293-6339565da42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9f48a49-ee33-4a89-9e78-a7830d7132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c57fed-0b01-45c3-a4ea-21b604d1f8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4c4a9eb-f881-443c-8125-e6e23dc079c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d5e96b-c362-4f10-a5c7-62ab9842cc7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b6593b-6ec5-483a-8596-f0eb974857e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ed4a4b4-5df1-4643-bf5d-84ce06d5d20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c8d27b5-c55f-402e-9404-ea73855c861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8e01d2-1024-4157-88cd-bd1421404f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d37eb49-108c-4f45-815b-dcbe8a99b88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464646-979c-4adc-aaa4-2e245428878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5a0d85d-147e-405e-8a7b-d7bcb01930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e01c0ac-ac10-46f6-b8df-3ba53d0834d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8dd168d-08c9-42f6-99a2-aa88d13f9d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f7abedb-f35e-469e-bdd7-a82729c8fb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7517e8-6832-49f4-a4e1-2c3d0ec7e13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11a49af-c3fb-4308-8e72-53594586896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0e4e55-b42b-4e19-989e-5ac939ee512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ef32840-469d-4238-aa10-ce5abcfe3b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d30e136-a4ab-42ef-b0f0-412ed78b3e4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06e1f3f-0028-402b-a1f3-b207eb6c070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a45d91a-4949-483f-acde-1d9a0f8e5bd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4424efc-a848-4974-aa17-616f1c7de7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f8ed939-15e6-4aa6-9805-9ca65072032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8cce019-95ff-44b4-b150-a35d7de5f98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009c4c9-a623-451a-9c11-071d4cd3841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176a0a6-b708-4d32-b7e6-f5e8bb4761d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329f502-cc77-47d1-ab42-43060dc7db2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54aeada-91a1-42f7-82ea-7fd5ef35d76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822d4a-4a4a-4696-95db-4f3ed5306e1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783c53a-0fca-470b-9319-391f9bbf5b3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2893898-0291-4811-a466-cbac80c8279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e34766f-9717-403d-a559-c6780c5750e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4eca0d7-b148-4162-9822-3347e181733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adf3f39-4857-484f-adb0-0a4778bfcf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4dbc2b9-4062-4e2a-b098-cae77ea431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70c6d8-0788-4020-8a06-143bd7ddd3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b8551fa-9d36-4a33-8143-f98d77ebe2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ce141a-e26b-441a-a2e5-1edb63b7c6a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4a8a08-5080-4834-890b-84020f29cf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d054de-c7f1-4fe8-acd1-aab666e35d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b4e65f3-1c76-4f0b-9dbe-06869fee93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bc369ad-379c-4081-b13d-851cea310f2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7dedee9-d0a5-45cf-ae4a-44ac3713d1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c498e90-739b-4480-a419-1633ab8275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7a0bcc-5be3-48a5-892a-4758e4e59a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a0577c8-64a1-4d39-9793-a9d0ff0367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c4a78d1-b9b7-49a9-bd46-a483776bb9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a7feb99-348a-4f54-886c-dd25e55166e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2853e99-9bca-42e8-8d21-81e6da310d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7c1685f-863f-4eef-9547-4f9b02da9a1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e202ab-44ac-4167-b147-aa6565b7cd9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40b3715-ca06-4311-b8b7-c6473f0fb5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9df4f91-4dd2-4ec5-90e4-2547cc6bad4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dc5252-b177-4082-8b58-907a339da6d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fef36a-6e20-4253-b262-576b6308944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99a815-8129-4ea8-992c-a10362c082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e0b7ea-affa-495d-bafd-61051e420b5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40b3715-ca06-4311-b8b7-c6473f0fb5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b65f0de-0b4b-45b5-a742-ff41626f2c7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4ef3e09-2693-4a1a-8576-0dea0117d17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610606-4d29-4f87-8519-2a7281428b8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015c7a4-e331-46fb-a311-65fdc9babe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ac1e546-e614-47a7-8b65-9771576f79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09fb42-776d-4a75-b7df-13b8f95dc26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82af58b-d5fb-45c5-b141-fc457d0186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f70373-01f4-4e31-a16c-b75669f32a9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1989ac-1014-4259-94a4-5be49a3533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a0577c8-64a1-4d39-9793-a9d0ff0367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89231c-6a50-4e45-abe9-7c80c120e5e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318d02-1fd2-49e7-8a51-dea682b2ca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4d396ae-43f8-460b-b139-985c274a50a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6bce29-0056-491c-87bc-cb26987c57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4d5867-8beb-4d66-998b-eaac034072f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89af8d-a062-41b8-9efa-1a7432bfca5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f5ab4b-b182-452a-b804-6aa2a02691f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4d82cdd-1795-4294-8c0f-b5d37fa75ac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cb9449c-f637-4a55-a562-dec235df7b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e9f6bc-72bb-4e38-8eb3-5ba0c30a87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3754fd3-70b2-4c47-b7a4-75eb10fa20b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318d02-1fd2-49e7-8a51-dea682b2ca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75dfc2f-5f7e-4174-93c9-8e6fb10d3ec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7f15e1-0277-416a-a750-aa0100b4af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43b020d-b52d-4c26-a69a-096a840a44b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0f6248-a06e-4d8c-9a1b-c3eaee9b08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17cc83a-ed98-4d86-9b78-e294b3e7a2e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437a95-d6e7-4a92-9f60-f60eed9957d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d35c110-e1d1-4a06-907f-340b44fef28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34965a-3641-4bed-8922-6b1d9bec32e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c3cf14-f8cc-40e5-b5d3-2ae21281a9f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3fdc964-1f51-4d5e-ba1a-3a9e370d919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71f8a9f-ffd9-4369-bc42-7d4d0b8bd6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6bba40c-2eaf-453c-a2de-a08a01191a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796a9b-55d6-4f8d-b017-351f94cd951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a0a6412-8f85-4111-b003-b9f9d567f9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10036c-484f-400e-8562-d70a889027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efb7a19-3609-4b5b-95dc-31909041642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a32eaa2-f604-4cde-b58b-96b2c0209e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f2d17e-2bf6-4ea1-8b16-5d8263dec2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580d82-0542-421f-a1e1-eafd7ea576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ec2910-7650-4dba-9e18-e5a8a59f538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d0bae2a-0163-452a-97e4-478931cc0e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b2398e-7f21-4e73-a266-a525dc9e13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b7b682-ba33-4fdb-8cfa-970a9a7f381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f3f998-a81b-4198-b26f-1f6871adadd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698a37a-a937-45fe-bd13-b4c9d9c8e3e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3df0bf2-3a72-417d-b361-c2ea869b45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32f4d39-86fc-44e0-8f7b-b2b61f95ad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6630da0-938c-47af-b2a4-cbf05d86bbd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5862dde-9347-4b10-92e1-d758a4c354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012f097-7be7-4f5f-9541-00ba07d764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b4a6fb-5010-4331-885f-62faa6a895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6732500-c2cf-42eb-8d60-cf2fc1c110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7f2110-eb6a-4b7d-92c6-35e666ea45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f4c809-a865-4354-9213-f175cac7d6c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279b4cb-eb5f-418c-a9ab-cf1fdb9751a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0f54e5e-d03c-40d3-8661-2b307ce0ca4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8028c9e-1fd9-403c-8609-2eb463e35e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e0204c6-6b4f-4f95-b69e-de3b7f00914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7024570-7fde-49b0-83c1-3009601e6c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6d70964-c1d2-4660-bf80-b28721c4cbc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3939bec-9ba1-4594-8836-26b6a3a3e05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704df97-7517-4f44-b02a-8a68b1f91a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37a7880-664b-4b70-a1a5-3227b39a74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04ad20e-eb2a-4893-87b9-f3a3e1db42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7a2388-fde3-4983-a48b-2490eb34198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755b67-1a57-41e5-9f65-614e4492ed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fc8fa7-8aaa-4b75-9a17-7d29c4973f0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02b68d-b00c-45dc-b999-981d024ad13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39eae8d-ddd0-4109-9a0b-db9e7d2579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8d356db-282d-4c8b-997a-1a6bf57ac9e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a7210a-ca85-45d5-9443-1dfe490fb84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8862071-2da3-4582-9e45-9bf5c661aeb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e8f45d4-d62c-4069-b7a4-a01e94ac2aa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6a0acc-a140-4e67-b28c-21a76e84095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113efb9-37d2-4290-be59-cb409b45e7b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b8d5ae-2104-4343-9320-18e79dab2ae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6c61405-dd06-41f4-b3c3-bcd667f8bde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37a7880-664b-4b70-a1a5-3227b39a74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04ad20e-eb2a-4893-87b9-f3a3e1db42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a72fe3-a17f-4986-8cc3-898cb9da5a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e4b33f0-c2a0-424b-982a-2dc7dcfc6b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93ab98-c6e5-43b9-9c28-c320abe14a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720d53-e7cc-4379-a7fa-6030b5c124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a1039e-c17c-4148-baa8-12839b6419f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7b79cdd-9b59-435e-90cc-d5181d57b7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3b15de5-aea4-45b8-99ef-652bed760f6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6367e0b-757c-4a11-b2b0-04ccb3d3ff6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cb78d3-2d8d-4d20-b69d-08c5cebe9c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bd5184-158b-41b1-a594-290a021893c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a0577c8-64a1-4d39-9793-a9d0ff0367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6a92e3e-9402-4db3-a3ad-1291fb81860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785ce80-2112-43ef-92a1-95164a7130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